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Default="0034531A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286E69">
        <w:rPr>
          <w:b w:val="0"/>
          <w:sz w:val="28"/>
          <w:szCs w:val="28"/>
        </w:rPr>
        <w:t>08</w:t>
      </w:r>
      <w:r>
        <w:rPr>
          <w:b w:val="0"/>
          <w:sz w:val="28"/>
          <w:szCs w:val="28"/>
        </w:rPr>
        <w:t>.</w:t>
      </w:r>
      <w:r w:rsidR="009B54C4">
        <w:rPr>
          <w:b w:val="0"/>
          <w:sz w:val="28"/>
          <w:szCs w:val="28"/>
        </w:rPr>
        <w:t>0</w:t>
      </w:r>
      <w:r w:rsidR="00286E69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201</w:t>
      </w:r>
      <w:r w:rsidR="00286E69">
        <w:rPr>
          <w:b w:val="0"/>
          <w:sz w:val="28"/>
          <w:szCs w:val="28"/>
        </w:rPr>
        <w:t>8</w:t>
      </w:r>
      <w:bookmarkStart w:id="0" w:name="_GoBack"/>
      <w:bookmarkEnd w:id="0"/>
      <w:r w:rsidRPr="004C68E2">
        <w:rPr>
          <w:b w:val="0"/>
          <w:sz w:val="28"/>
          <w:szCs w:val="28"/>
        </w:rPr>
        <w:t>г.</w:t>
      </w:r>
    </w:p>
    <w:p w:rsidR="00B30439" w:rsidRDefault="00B30439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B30439" w:rsidTr="005634AF">
        <w:trPr>
          <w:cantSplit/>
          <w:trHeight w:val="506"/>
        </w:trPr>
        <w:tc>
          <w:tcPr>
            <w:tcW w:w="540" w:type="dxa"/>
          </w:tcPr>
          <w:p w:rsidR="00B30439" w:rsidRPr="00135803" w:rsidRDefault="00B30439" w:rsidP="005634AF">
            <w:pPr>
              <w:jc w:val="center"/>
            </w:pPr>
            <w:r w:rsidRPr="00135803">
              <w:t>N</w:t>
            </w:r>
          </w:p>
          <w:p w:rsidR="00B30439" w:rsidRPr="00135803" w:rsidRDefault="00B30439" w:rsidP="005634AF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B30439" w:rsidRDefault="00B30439" w:rsidP="005634AF">
            <w:pPr>
              <w:jc w:val="center"/>
            </w:pPr>
            <w:r>
              <w:t xml:space="preserve">Наименование </w:t>
            </w:r>
          </w:p>
          <w:p w:rsidR="00B30439" w:rsidRDefault="00B30439" w:rsidP="005634A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B30439" w:rsidRPr="00E22CC6" w:rsidRDefault="00B30439" w:rsidP="005634AF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30439" w:rsidRPr="00F1285A" w:rsidRDefault="00B30439" w:rsidP="005634AF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B30439" w:rsidRPr="00F1285A" w:rsidRDefault="00B30439" w:rsidP="005634AF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B30439" w:rsidRDefault="00B30439" w:rsidP="005634AF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Покупатель</w:t>
            </w:r>
          </w:p>
        </w:tc>
      </w:tr>
      <w:tr w:rsidR="00B30439" w:rsidTr="005634AF">
        <w:trPr>
          <w:cantSplit/>
          <w:trHeight w:val="254"/>
        </w:trPr>
        <w:tc>
          <w:tcPr>
            <w:tcW w:w="540" w:type="dxa"/>
          </w:tcPr>
          <w:p w:rsidR="00B30439" w:rsidRPr="00431B4F" w:rsidRDefault="00B30439" w:rsidP="005634AF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B30439" w:rsidRPr="006120CC" w:rsidRDefault="00B30439" w:rsidP="005634AF">
            <w:pPr>
              <w:suppressAutoHyphens/>
              <w:spacing w:line="240" w:lineRule="atLeast"/>
            </w:pPr>
            <w:r>
              <w:t>100% доля уставного капитал</w:t>
            </w:r>
            <w:proofErr w:type="gramStart"/>
            <w:r>
              <w:t xml:space="preserve">а </w:t>
            </w:r>
            <w:r w:rsidRPr="00D51D87">
              <w:t>ООО</w:t>
            </w:r>
            <w:proofErr w:type="gramEnd"/>
            <w:r w:rsidRPr="00D51D87">
              <w:t xml:space="preserve"> «</w:t>
            </w:r>
            <w:proofErr w:type="spellStart"/>
            <w:r w:rsidRPr="00D51D87">
              <w:t>Березниковский</w:t>
            </w:r>
            <w:proofErr w:type="spellEnd"/>
            <w:r w:rsidRPr="00D51D87">
              <w:t xml:space="preserve"> </w:t>
            </w:r>
            <w:proofErr w:type="spellStart"/>
            <w:r w:rsidRPr="00D51D87">
              <w:t>хлебокомбинат</w:t>
            </w:r>
            <w:proofErr w:type="spellEnd"/>
            <w:r w:rsidRPr="00D51D87">
              <w:t>»</w:t>
            </w:r>
          </w:p>
        </w:tc>
        <w:tc>
          <w:tcPr>
            <w:tcW w:w="2126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A24101" w:rsidRDefault="00B3043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0439" w:rsidRPr="00266A35" w:rsidRDefault="00B30439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p w:rsidR="002A1F12" w:rsidRDefault="002A1F12" w:rsidP="00FA54FE">
      <w:pPr>
        <w:jc w:val="both"/>
        <w:rPr>
          <w:sz w:val="24"/>
          <w:szCs w:val="24"/>
        </w:rPr>
      </w:pPr>
    </w:p>
    <w:p w:rsidR="00B30439" w:rsidRPr="00B14433" w:rsidRDefault="00B30439" w:rsidP="00B3043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F044D2" w:rsidRDefault="00F044D2" w:rsidP="00B30439">
      <w:pPr>
        <w:ind w:firstLine="708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11" w:rsidRDefault="00433E11">
      <w:r>
        <w:separator/>
      </w:r>
    </w:p>
  </w:endnote>
  <w:endnote w:type="continuationSeparator" w:id="0">
    <w:p w:rsidR="00433E11" w:rsidRDefault="0043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6E69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11" w:rsidRDefault="00433E11">
      <w:r>
        <w:separator/>
      </w:r>
    </w:p>
  </w:footnote>
  <w:footnote w:type="continuationSeparator" w:id="0">
    <w:p w:rsidR="00433E11" w:rsidRDefault="0043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86E69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11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6A13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5764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049F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16DF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65D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4C4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3C17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55E4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1A46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38AF-5167-45A3-B9BB-6AB2EC2B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8-06-09T05:36:00Z</dcterms:created>
  <dcterms:modified xsi:type="dcterms:W3CDTF">2018-06-09T05:36:00Z</dcterms:modified>
</cp:coreProperties>
</file>